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67" w:rsidRDefault="00002B67" w:rsidP="00002B6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aps/>
          <w:color w:val="000000"/>
          <w:spacing w:val="9"/>
          <w:sz w:val="27"/>
          <w:szCs w:val="27"/>
        </w:rPr>
      </w:pPr>
      <w:r w:rsidRPr="00002B67">
        <w:rPr>
          <w:rFonts w:ascii="Times New Roman" w:eastAsia="Times New Roman" w:hAnsi="Times New Roman" w:cs="Times New Roman"/>
          <w:caps/>
          <w:color w:val="000000"/>
          <w:spacing w:val="9"/>
          <w:sz w:val="27"/>
          <w:szCs w:val="27"/>
        </w:rPr>
        <w:t>Orange Oil infused BROWNIES</w:t>
      </w:r>
    </w:p>
    <w:p w:rsidR="00002B67" w:rsidRPr="00002B67" w:rsidRDefault="00002B67" w:rsidP="00002B6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aps/>
          <w:color w:val="000000"/>
          <w:spacing w:val="9"/>
          <w:sz w:val="27"/>
          <w:szCs w:val="27"/>
        </w:rPr>
      </w:pPr>
    </w:p>
    <w:p w:rsidR="00002B67" w:rsidRPr="00002B67" w:rsidRDefault="00002B67" w:rsidP="00002B6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  <w:t>Prep Time:</w:t>
      </w: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</w:rPr>
        <w:t> </w:t>
      </w:r>
      <w:r w:rsidRPr="00002B6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bdr w:val="none" w:sz="0" w:space="0" w:color="auto" w:frame="1"/>
        </w:rPr>
        <w:t>20 minutes</w:t>
      </w:r>
    </w:p>
    <w:p w:rsidR="00002B67" w:rsidRPr="00002B67" w:rsidRDefault="00002B67" w:rsidP="00002B6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  <w:t>Cook Time:</w:t>
      </w: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</w:rPr>
        <w:t> </w:t>
      </w:r>
      <w:r w:rsidRPr="00002B6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bdr w:val="none" w:sz="0" w:space="0" w:color="auto" w:frame="1"/>
        </w:rPr>
        <w:t>30 minutes</w:t>
      </w:r>
    </w:p>
    <w:p w:rsidR="00002B67" w:rsidRPr="00002B67" w:rsidRDefault="00002B67" w:rsidP="00002B6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  <w:t>Total Time:</w:t>
      </w: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</w:rPr>
        <w:t> </w:t>
      </w:r>
      <w:r w:rsidRPr="00002B6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bdr w:val="none" w:sz="0" w:space="0" w:color="auto" w:frame="1"/>
        </w:rPr>
        <w:t>50 minutes</w:t>
      </w:r>
    </w:p>
    <w:p w:rsidR="00002B67" w:rsidRPr="00002B67" w:rsidRDefault="00002B67" w:rsidP="00002B6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  <w:t>Yield:</w:t>
      </w: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</w:rPr>
        <w:t> </w:t>
      </w:r>
      <w:r w:rsidRPr="00002B6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bdr w:val="none" w:sz="0" w:space="0" w:color="auto" w:frame="1"/>
        </w:rPr>
        <w:t>16 (2-inch) brownies</w:t>
      </w:r>
    </w:p>
    <w:p w:rsidR="00002B67" w:rsidRPr="00002B67" w:rsidRDefault="00002B67" w:rsidP="00002B67">
      <w:pPr>
        <w:shd w:val="clear" w:color="auto" w:fill="FFFFFF"/>
        <w:spacing w:before="96" w:after="96" w:line="288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i/>
          <w:iCs/>
          <w:color w:val="000000"/>
          <w:spacing w:val="9"/>
          <w:sz w:val="15"/>
          <w:szCs w:val="15"/>
        </w:rPr>
        <w:t>Low calorie fudge brownies with wholesome ingredients like wheat flour, orange olive oil and honey.</w:t>
      </w:r>
    </w:p>
    <w:p w:rsidR="00002B67" w:rsidRPr="00002B67" w:rsidRDefault="00002B67" w:rsidP="00002B67">
      <w:pPr>
        <w:shd w:val="clear" w:color="auto" w:fill="FFFFFF"/>
        <w:spacing w:before="240" w:after="24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CC3333"/>
          <w:spacing w:val="9"/>
          <w:sz w:val="30"/>
          <w:szCs w:val="30"/>
        </w:rPr>
      </w:pPr>
      <w:r w:rsidRPr="00002B67">
        <w:rPr>
          <w:rFonts w:ascii="Times New Roman" w:eastAsia="Times New Roman" w:hAnsi="Times New Roman" w:cs="Times New Roman"/>
          <w:b/>
          <w:bCs/>
          <w:color w:val="CC3333"/>
          <w:spacing w:val="9"/>
          <w:sz w:val="30"/>
          <w:szCs w:val="30"/>
        </w:rPr>
        <w:t>INGREDIENTS: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non-stick olive oil cooking spray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mild organic honey like orange blossom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3 cup unsweetened cocoa powder like Ghiardelli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white whole-wheat flour like King Arthur Flour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4 teaspoon aluminum-free baking powder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4 teaspoon baking soda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4 teaspoon salt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unsweetened applesauce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4 cup orange infused olive oil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 egg, at room temperature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 teaspoon pure vanilla extract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Optional: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chopped walnuts or pecans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semi-sweet chocolate chips</w:t>
      </w:r>
    </w:p>
    <w:p w:rsidR="00002B67" w:rsidRPr="00002B67" w:rsidRDefault="00002B67" w:rsidP="00002B67">
      <w:pPr>
        <w:shd w:val="clear" w:color="auto" w:fill="FFFFFF"/>
        <w:spacing w:before="240" w:after="24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CC3333"/>
          <w:spacing w:val="9"/>
          <w:sz w:val="30"/>
          <w:szCs w:val="30"/>
        </w:rPr>
      </w:pPr>
      <w:r w:rsidRPr="00002B67">
        <w:rPr>
          <w:rFonts w:ascii="Times New Roman" w:eastAsia="Times New Roman" w:hAnsi="Times New Roman" w:cs="Times New Roman"/>
          <w:b/>
          <w:bCs/>
          <w:color w:val="CC3333"/>
          <w:spacing w:val="9"/>
          <w:sz w:val="30"/>
          <w:szCs w:val="30"/>
        </w:rPr>
        <w:t>INSTRUCTIONS: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Preheat oven to 350°F. Line an 8x8 baking pan with parchment and spray with olive oil.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Measure the honey into a deep-sided small bowl and microwave on high power 45 seconds. Whisk in the cocoa powder and let cool.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Meanwhile in a small bowl whisk the flour, baking powder, baking soda, and salt together.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In a large bowl whisk applesauce, oil, egg, and vanilla together until well combined. Whisk in the cooled honey-cocoa mixture until smooth. Add the flour mixture and stir until all the flour is incorporated. Stir in the walnuts and chocolate chips if using.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Add the batter to the prepared pan and spread out evenly. Bake until the surface looks dry around the edges and a toothpick in the center comes out with a few moist crumbs clinging to it, about 25 minutes or 30 minutes if you added walnuts and chocolate chips. Don't over bake.</w:t>
      </w:r>
    </w:p>
    <w:p w:rsidR="00086D7E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hAnsi="Times New Roman" w:cs="Times New Roman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Cool the pan on a wire rack. Once cool refrigerate for 20-30 minutes. Remove the brownies using the parchment to a cutting board and slice into 16 squares. For clean cuts wipe the knife clean after each cut and dip in hot water. Store in an airtight container in a cool place 3-4 days</w:t>
      </w:r>
    </w:p>
    <w:sectPr w:rsidR="00086D7E" w:rsidRPr="00002B67" w:rsidSect="00002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F1636"/>
    <w:multiLevelType w:val="multilevel"/>
    <w:tmpl w:val="3B82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compat/>
  <w:rsids>
    <w:rsidRoot w:val="00002B67"/>
    <w:rsid w:val="00002B67"/>
    <w:rsid w:val="00086D7E"/>
    <w:rsid w:val="00266D6E"/>
    <w:rsid w:val="00374E4A"/>
    <w:rsid w:val="00F6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2B67"/>
  </w:style>
  <w:style w:type="character" w:customStyle="1" w:styleId="rating">
    <w:name w:val="rating"/>
    <w:basedOn w:val="DefaultParagraphFont"/>
    <w:rsid w:val="00002B67"/>
  </w:style>
  <w:style w:type="paragraph" w:customStyle="1" w:styleId="summary">
    <w:name w:val="summary"/>
    <w:basedOn w:val="Normal"/>
    <w:rsid w:val="0000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-4">
    <w:name w:val="h-4"/>
    <w:basedOn w:val="Normal"/>
    <w:rsid w:val="0000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3333"/>
            <w:right w:val="none" w:sz="0" w:space="0" w:color="auto"/>
          </w:divBdr>
          <w:divsChild>
            <w:div w:id="275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3333"/>
                <w:right w:val="none" w:sz="0" w:space="0" w:color="auto"/>
              </w:divBdr>
            </w:div>
          </w:divsChild>
        </w:div>
        <w:div w:id="1208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3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2CDC-1753-49B3-820F-DFB92159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2</cp:revision>
  <cp:lastPrinted>2015-09-20T23:24:00Z</cp:lastPrinted>
  <dcterms:created xsi:type="dcterms:W3CDTF">2016-01-31T22:51:00Z</dcterms:created>
  <dcterms:modified xsi:type="dcterms:W3CDTF">2016-01-31T22:51:00Z</dcterms:modified>
</cp:coreProperties>
</file>